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Pr="003F0242" w:rsidRDefault="00853DC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B10CB2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F024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F0242">
        <w:rPr>
          <w:rFonts w:ascii="Times New Roman" w:hAnsi="Times New Roman" w:cs="Times New Roman"/>
          <w:sz w:val="28"/>
          <w:szCs w:val="28"/>
        </w:rPr>
        <w:t xml:space="preserve">урочак                                                                           </w:t>
      </w:r>
      <w:r w:rsidR="00600AE2">
        <w:rPr>
          <w:rFonts w:ascii="Times New Roman" w:hAnsi="Times New Roman" w:cs="Times New Roman"/>
          <w:sz w:val="28"/>
          <w:szCs w:val="28"/>
        </w:rPr>
        <w:t xml:space="preserve">          20 июня</w:t>
      </w:r>
      <w:r w:rsidR="00853DC2">
        <w:rPr>
          <w:rFonts w:ascii="Times New Roman" w:hAnsi="Times New Roman" w:cs="Times New Roman"/>
          <w:sz w:val="28"/>
          <w:szCs w:val="28"/>
        </w:rPr>
        <w:t xml:space="preserve"> </w:t>
      </w:r>
      <w:r w:rsidR="004161AE">
        <w:rPr>
          <w:rFonts w:ascii="Times New Roman" w:hAnsi="Times New Roman" w:cs="Times New Roman"/>
          <w:sz w:val="28"/>
          <w:szCs w:val="28"/>
        </w:rPr>
        <w:t xml:space="preserve"> </w:t>
      </w:r>
      <w:r w:rsidR="00600AE2">
        <w:rPr>
          <w:rFonts w:ascii="Times New Roman" w:hAnsi="Times New Roman" w:cs="Times New Roman"/>
          <w:sz w:val="28"/>
          <w:szCs w:val="28"/>
        </w:rPr>
        <w:t>2023</w:t>
      </w:r>
      <w:r w:rsidRPr="003F024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D6A12" w:rsidRDefault="004D6A12" w:rsidP="004D6A12">
      <w:pPr>
        <w:pStyle w:val="ConsPlusNonformat"/>
      </w:pPr>
    </w:p>
    <w:p w:rsidR="004D6A12" w:rsidRDefault="00F52AEA" w:rsidP="00D14D20">
      <w:pPr>
        <w:pStyle w:val="40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D14D20">
        <w:rPr>
          <w:sz w:val="28"/>
          <w:szCs w:val="28"/>
        </w:rPr>
        <w:t>О внесении изменений в решение сессии сельского Совета депутатов от 28.12.2019 № 13/</w:t>
      </w:r>
      <w:r w:rsidR="00EB1B39" w:rsidRPr="00D14D20">
        <w:rPr>
          <w:sz w:val="28"/>
          <w:szCs w:val="28"/>
        </w:rPr>
        <w:t>7</w:t>
      </w:r>
      <w:r w:rsidRPr="00D14D20">
        <w:rPr>
          <w:sz w:val="28"/>
          <w:szCs w:val="28"/>
        </w:rPr>
        <w:t xml:space="preserve"> «Об утверждении Положения </w:t>
      </w:r>
      <w:r w:rsidR="00EB1B39" w:rsidRPr="00D14D20">
        <w:rPr>
          <w:sz w:val="28"/>
          <w:szCs w:val="28"/>
        </w:rPr>
        <w:t>об оплате  труда работников замещающих должности, не являющиеся должностями муниципальной службы</w:t>
      </w:r>
      <w:r w:rsidR="004D6A12" w:rsidRPr="00D14D20">
        <w:rPr>
          <w:sz w:val="28"/>
          <w:szCs w:val="28"/>
        </w:rPr>
        <w:t xml:space="preserve"> муниципального образования Турочакское сельское поселение</w:t>
      </w:r>
      <w:r w:rsidRPr="00D14D20">
        <w:rPr>
          <w:sz w:val="28"/>
          <w:szCs w:val="28"/>
        </w:rPr>
        <w:t>»</w:t>
      </w:r>
    </w:p>
    <w:p w:rsidR="00D14D20" w:rsidRPr="00D14D20" w:rsidRDefault="00D14D20" w:rsidP="00D14D20">
      <w:pPr>
        <w:pStyle w:val="40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D14D20" w:rsidRDefault="00391D65" w:rsidP="00600AE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proofErr w:type="gramStart"/>
      <w:r>
        <w:t>В соответствии с</w:t>
      </w:r>
      <w:r w:rsidR="00F52AEA">
        <w:t xml:space="preserve"> Уставом  муниципального  образования </w:t>
      </w:r>
      <w:r w:rsidR="004D6A12" w:rsidRPr="00FA2AE7">
        <w:t xml:space="preserve"> Турочакское сельское поселение, </w:t>
      </w:r>
      <w:r w:rsidR="00742C91" w:rsidRPr="00250867">
        <w:t>в  соответствии с Федеральными законами от 06 октября 2003 года № 131 – ФЗ «Об общих принципах организации местного самоуправления в Российской Федерации»</w:t>
      </w:r>
      <w:r w:rsidR="004D6A12" w:rsidRPr="00FA2AE7">
        <w:t>,</w:t>
      </w:r>
      <w:r w:rsidR="00742C91" w:rsidRPr="00742C91">
        <w:t xml:space="preserve"> </w:t>
      </w:r>
      <w:r w:rsidR="00742C91" w:rsidRPr="00250867">
        <w:t>в соответствии с Постановлением Правительства Республики Алтай от 05.11.2008 г. № 252 «О введении новых систем оплаты труда работников государственных органов Республики Алтай и работников государственных учреждений Республики Алтай, оплата труда</w:t>
      </w:r>
      <w:proofErr w:type="gramEnd"/>
      <w:r w:rsidR="00742C91" w:rsidRPr="00250867">
        <w:t xml:space="preserve"> которых в настоящее время осуществляется на основе Единой тарифной сетки по оплате труда работников государственных учреждений Республики Алтай»</w:t>
      </w:r>
      <w:r w:rsidR="00742C91">
        <w:t>,</w:t>
      </w:r>
      <w:r w:rsidR="004D6A12" w:rsidRPr="00FA2AE7">
        <w:t xml:space="preserve"> </w:t>
      </w:r>
      <w:proofErr w:type="spellStart"/>
      <w:r w:rsidR="004D6A12" w:rsidRPr="0048201B">
        <w:t>Турочакский</w:t>
      </w:r>
      <w:proofErr w:type="spellEnd"/>
      <w:r w:rsidR="004D6A12" w:rsidRPr="0048201B">
        <w:t xml:space="preserve"> сельский Совет депутатов</w:t>
      </w:r>
      <w:r w:rsidR="004D6A12" w:rsidRPr="00FA2AE7">
        <w:t xml:space="preserve"> </w:t>
      </w:r>
    </w:p>
    <w:p w:rsidR="00D14D20" w:rsidRDefault="00D14D20" w:rsidP="00D14D20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</w:pPr>
    </w:p>
    <w:p w:rsidR="00600AE2" w:rsidRDefault="004D6A12" w:rsidP="00D14D20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</w:pPr>
      <w:r w:rsidRPr="00FA2AE7">
        <w:t>РЕШИЛ:</w:t>
      </w:r>
    </w:p>
    <w:p w:rsidR="00600AE2" w:rsidRDefault="00600AE2" w:rsidP="00600AE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</w:p>
    <w:p w:rsidR="0048201B" w:rsidRDefault="0048201B" w:rsidP="00600AE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>1. Внести следующие изменения в решение сессии сельского Совета депутатов от  28.12.2019г. №13/</w:t>
      </w:r>
      <w:r w:rsidR="00EB1B39">
        <w:t>7</w:t>
      </w:r>
      <w:r>
        <w:t xml:space="preserve"> «Об утверждении Положения о</w:t>
      </w:r>
      <w:r w:rsidR="00742C91">
        <w:t>б оплате труда работников замещающих должности, не являющиеся должностями муниципальной службы сельской администрации муниципального образования Турочакс</w:t>
      </w:r>
      <w:r>
        <w:t xml:space="preserve">кое сельское поселение»: </w:t>
      </w:r>
    </w:p>
    <w:p w:rsidR="00600AE2" w:rsidRDefault="00600AE2" w:rsidP="00600AE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</w:p>
    <w:p w:rsidR="00600AE2" w:rsidRDefault="00D14D20" w:rsidP="00D14D20">
      <w:pPr>
        <w:pStyle w:val="20"/>
        <w:shd w:val="clear" w:color="auto" w:fill="auto"/>
        <w:tabs>
          <w:tab w:val="left" w:pos="0"/>
        </w:tabs>
        <w:spacing w:after="0" w:line="240" w:lineRule="auto"/>
        <w:ind w:right="300" w:firstLine="0"/>
        <w:jc w:val="both"/>
      </w:pPr>
      <w:r>
        <w:tab/>
      </w:r>
      <w:r w:rsidR="00600AE2">
        <w:t>1.1.</w:t>
      </w:r>
      <w:r w:rsidR="00600AE2" w:rsidRPr="00600AE2">
        <w:t xml:space="preserve"> </w:t>
      </w:r>
      <w:r w:rsidR="00600AE2">
        <w:t xml:space="preserve">абзац 2 пункта 2.5.  изложить в редакции: </w:t>
      </w:r>
    </w:p>
    <w:p w:rsidR="00600AE2" w:rsidRDefault="00600AE2" w:rsidP="00D14D20">
      <w:pPr>
        <w:shd w:val="clear" w:color="auto" w:fill="FFFFFF"/>
        <w:tabs>
          <w:tab w:val="left" w:pos="1267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tab/>
        <w:t>«</w:t>
      </w:r>
      <w:r>
        <w:rPr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ежемесячной надбавки за сложность, напряженность выполняемой работы, высокие достижения в труде:</w:t>
      </w:r>
    </w:p>
    <w:p w:rsidR="00EF524C" w:rsidRDefault="00EF524C" w:rsidP="00D14D20">
      <w:pPr>
        <w:shd w:val="clear" w:color="auto" w:fill="FFFFFF"/>
        <w:tabs>
          <w:tab w:val="left" w:pos="1267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0AE2">
        <w:rPr>
          <w:rFonts w:ascii="Times New Roman" w:hAnsi="Times New Roman" w:cs="Times New Roman"/>
          <w:sz w:val="28"/>
          <w:szCs w:val="28"/>
        </w:rPr>
        <w:t>о главным должностям – в размере 14,4 должностных окладов в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0AE2" w:rsidRDefault="00EF524C" w:rsidP="00D14D20">
      <w:pPr>
        <w:shd w:val="clear" w:color="auto" w:fill="FFFFFF"/>
        <w:tabs>
          <w:tab w:val="left" w:pos="1267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едущим и другим должностям - в размере 10 должностных окладов в год</w:t>
      </w:r>
      <w:r w:rsidR="00600AE2">
        <w:rPr>
          <w:rFonts w:ascii="Times New Roman" w:hAnsi="Times New Roman" w:cs="Times New Roman"/>
          <w:sz w:val="28"/>
          <w:szCs w:val="28"/>
        </w:rPr>
        <w:t>».</w:t>
      </w:r>
    </w:p>
    <w:p w:rsidR="00D14D20" w:rsidRDefault="00D14D20" w:rsidP="00D14D20">
      <w:pPr>
        <w:shd w:val="clear" w:color="auto" w:fill="FFFFFF"/>
        <w:tabs>
          <w:tab w:val="left" w:pos="1267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24669F" w:rsidRPr="0024669F" w:rsidRDefault="00600AE2" w:rsidP="00600AE2">
      <w:pPr>
        <w:ind w:firstLine="160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E21D4" w:rsidRPr="0024669F">
        <w:rPr>
          <w:rFonts w:ascii="Times New Roman" w:hAnsi="Times New Roman" w:cs="Times New Roman"/>
          <w:sz w:val="28"/>
          <w:szCs w:val="28"/>
        </w:rPr>
        <w:t>2</w:t>
      </w:r>
      <w:r w:rsidR="009669DF" w:rsidRPr="0024669F">
        <w:rPr>
          <w:rFonts w:ascii="Times New Roman" w:hAnsi="Times New Roman" w:cs="Times New Roman"/>
          <w:sz w:val="28"/>
          <w:szCs w:val="28"/>
        </w:rPr>
        <w:t xml:space="preserve">. </w:t>
      </w:r>
      <w:r w:rsidR="0024669F" w:rsidRPr="0024669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стоящее решение вступает в силу  с момента его обнародования и распространяется на правоотноше</w:t>
      </w:r>
      <w:r w:rsidR="00EF524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ия, возникшие с 1 января </w:t>
      </w:r>
      <w:r w:rsidR="00B10CB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2022</w:t>
      </w:r>
      <w:r w:rsidR="0024669F" w:rsidRPr="0024669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а.</w:t>
      </w:r>
    </w:p>
    <w:p w:rsidR="004D6A12" w:rsidRPr="00E2360E" w:rsidRDefault="00FA2AE7" w:rsidP="00FA2AE7">
      <w:pPr>
        <w:jc w:val="both"/>
        <w:rPr>
          <w:rFonts w:ascii="Times New Roman" w:hAnsi="Times New Roman" w:cs="Times New Roman"/>
          <w:sz w:val="28"/>
          <w:szCs w:val="28"/>
        </w:rPr>
      </w:pPr>
      <w:r w:rsidRPr="00E2360E">
        <w:rPr>
          <w:rFonts w:ascii="Times New Roman" w:hAnsi="Times New Roman" w:cs="Times New Roman"/>
          <w:sz w:val="28"/>
          <w:szCs w:val="28"/>
        </w:rPr>
        <w:t>Глава Турочакс</w:t>
      </w:r>
      <w:r w:rsidR="004161AE" w:rsidRPr="00E2360E">
        <w:rPr>
          <w:rFonts w:ascii="Times New Roman" w:hAnsi="Times New Roman" w:cs="Times New Roman"/>
          <w:sz w:val="28"/>
          <w:szCs w:val="28"/>
        </w:rPr>
        <w:t>к</w:t>
      </w:r>
      <w:r w:rsidRPr="00E2360E">
        <w:rPr>
          <w:rFonts w:ascii="Times New Roman" w:hAnsi="Times New Roman" w:cs="Times New Roman"/>
          <w:sz w:val="28"/>
          <w:szCs w:val="28"/>
        </w:rPr>
        <w:t>ого сельского поселения                       М.А.Кузнецов</w:t>
      </w:r>
    </w:p>
    <w:sectPr w:rsidR="004D6A12" w:rsidRPr="00E2360E" w:rsidSect="00BA1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0C21"/>
    <w:multiLevelType w:val="multilevel"/>
    <w:tmpl w:val="86C6E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25C0644"/>
    <w:multiLevelType w:val="hybridMultilevel"/>
    <w:tmpl w:val="E512A252"/>
    <w:lvl w:ilvl="0" w:tplc="04D258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EE2A29"/>
    <w:multiLevelType w:val="multilevel"/>
    <w:tmpl w:val="3F9EF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9BC"/>
    <w:rsid w:val="0007662E"/>
    <w:rsid w:val="000D0001"/>
    <w:rsid w:val="000E4462"/>
    <w:rsid w:val="000E4BDD"/>
    <w:rsid w:val="00115927"/>
    <w:rsid w:val="00153CF4"/>
    <w:rsid w:val="001A19B9"/>
    <w:rsid w:val="001C23C8"/>
    <w:rsid w:val="0024669F"/>
    <w:rsid w:val="002603D3"/>
    <w:rsid w:val="0026608F"/>
    <w:rsid w:val="00277F47"/>
    <w:rsid w:val="0028437D"/>
    <w:rsid w:val="002A3BF6"/>
    <w:rsid w:val="002B2166"/>
    <w:rsid w:val="00303DEB"/>
    <w:rsid w:val="00307BC5"/>
    <w:rsid w:val="00335377"/>
    <w:rsid w:val="00351CB4"/>
    <w:rsid w:val="003542D6"/>
    <w:rsid w:val="00391D65"/>
    <w:rsid w:val="004161AE"/>
    <w:rsid w:val="0048201B"/>
    <w:rsid w:val="0048587E"/>
    <w:rsid w:val="00491E9E"/>
    <w:rsid w:val="004A07C2"/>
    <w:rsid w:val="004B6A56"/>
    <w:rsid w:val="004D3336"/>
    <w:rsid w:val="004D6A12"/>
    <w:rsid w:val="005010FB"/>
    <w:rsid w:val="005215A6"/>
    <w:rsid w:val="00550E5C"/>
    <w:rsid w:val="00595691"/>
    <w:rsid w:val="005B1AFE"/>
    <w:rsid w:val="005D312B"/>
    <w:rsid w:val="005D58A6"/>
    <w:rsid w:val="005D5E04"/>
    <w:rsid w:val="00600AE2"/>
    <w:rsid w:val="006254B5"/>
    <w:rsid w:val="00640418"/>
    <w:rsid w:val="00653FB4"/>
    <w:rsid w:val="0067675D"/>
    <w:rsid w:val="00691B79"/>
    <w:rsid w:val="006C7910"/>
    <w:rsid w:val="0074021F"/>
    <w:rsid w:val="00742C91"/>
    <w:rsid w:val="007B3089"/>
    <w:rsid w:val="007B6C02"/>
    <w:rsid w:val="007D42F3"/>
    <w:rsid w:val="007D7D2A"/>
    <w:rsid w:val="007E05E4"/>
    <w:rsid w:val="007E24AF"/>
    <w:rsid w:val="00810B4A"/>
    <w:rsid w:val="00820857"/>
    <w:rsid w:val="008369FC"/>
    <w:rsid w:val="00853DC2"/>
    <w:rsid w:val="00872531"/>
    <w:rsid w:val="00895A78"/>
    <w:rsid w:val="008E21D4"/>
    <w:rsid w:val="009669DF"/>
    <w:rsid w:val="00967F2E"/>
    <w:rsid w:val="0097416D"/>
    <w:rsid w:val="00990877"/>
    <w:rsid w:val="00994450"/>
    <w:rsid w:val="00A121DE"/>
    <w:rsid w:val="00A80B11"/>
    <w:rsid w:val="00AB56D2"/>
    <w:rsid w:val="00B00B9C"/>
    <w:rsid w:val="00B06B51"/>
    <w:rsid w:val="00B10CB2"/>
    <w:rsid w:val="00B215F6"/>
    <w:rsid w:val="00B50442"/>
    <w:rsid w:val="00B519EB"/>
    <w:rsid w:val="00BA1D3D"/>
    <w:rsid w:val="00BE7BD7"/>
    <w:rsid w:val="00C340B7"/>
    <w:rsid w:val="00C95FD6"/>
    <w:rsid w:val="00CB012D"/>
    <w:rsid w:val="00D14D20"/>
    <w:rsid w:val="00D302CA"/>
    <w:rsid w:val="00D73E56"/>
    <w:rsid w:val="00D91780"/>
    <w:rsid w:val="00DB5D4C"/>
    <w:rsid w:val="00DD68F5"/>
    <w:rsid w:val="00DE4E92"/>
    <w:rsid w:val="00E02672"/>
    <w:rsid w:val="00E05294"/>
    <w:rsid w:val="00E063B9"/>
    <w:rsid w:val="00E1462B"/>
    <w:rsid w:val="00E205FF"/>
    <w:rsid w:val="00E2360E"/>
    <w:rsid w:val="00E349BC"/>
    <w:rsid w:val="00E34BB9"/>
    <w:rsid w:val="00E73CF2"/>
    <w:rsid w:val="00E9392F"/>
    <w:rsid w:val="00EB1B39"/>
    <w:rsid w:val="00EF524C"/>
    <w:rsid w:val="00F03839"/>
    <w:rsid w:val="00F52AEA"/>
    <w:rsid w:val="00F67D52"/>
    <w:rsid w:val="00F709AD"/>
    <w:rsid w:val="00F70BDE"/>
    <w:rsid w:val="00F96B52"/>
    <w:rsid w:val="00FA2AE7"/>
    <w:rsid w:val="00FA52AE"/>
    <w:rsid w:val="00FE19EB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E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5D5E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05FF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4D6A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6A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6A12"/>
    <w:pPr>
      <w:widowControl w:val="0"/>
      <w:shd w:val="clear" w:color="auto" w:fill="FFFFFF"/>
      <w:spacing w:before="300" w:after="0" w:line="29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D6A12"/>
    <w:pPr>
      <w:widowControl w:val="0"/>
      <w:shd w:val="clear" w:color="auto" w:fill="FFFFFF"/>
      <w:spacing w:after="300" w:line="293" w:lineRule="exact"/>
      <w:ind w:hanging="6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4D6A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2360E"/>
    <w:rPr>
      <w:color w:val="0000FF"/>
      <w:u w:val="single"/>
    </w:rPr>
  </w:style>
  <w:style w:type="paragraph" w:customStyle="1" w:styleId="s1">
    <w:name w:val="s_1"/>
    <w:basedOn w:val="a"/>
    <w:rsid w:val="00E2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3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7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29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74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551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6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44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271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7974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160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328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119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405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361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B799B-D49E-4067-AD58-4503FD64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User</cp:lastModifiedBy>
  <cp:revision>9</cp:revision>
  <cp:lastPrinted>2020-03-02T03:01:00Z</cp:lastPrinted>
  <dcterms:created xsi:type="dcterms:W3CDTF">2022-07-18T09:23:00Z</dcterms:created>
  <dcterms:modified xsi:type="dcterms:W3CDTF">2023-06-14T07:20:00Z</dcterms:modified>
</cp:coreProperties>
</file>